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795" w:tblpYSpec="bottom"/>
        <w:tblW w:w="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0376"/>
      </w:tblGrid>
      <w:tr w:rsidR="00132A12" w:rsidRPr="007029AA" w:rsidTr="00FB3C04">
        <w:trPr>
          <w:trHeight w:val="875"/>
        </w:trPr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209C5" w:rsidRPr="007029AA" w:rsidRDefault="000209C5" w:rsidP="007029AA">
            <w:pPr>
              <w:spacing w:after="0" w:line="240" w:lineRule="auto"/>
              <w:ind w:right="-5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029AA">
              <w:rPr>
                <w:rFonts w:ascii="Times New Roman" w:hAnsi="Times New Roman"/>
                <w:b/>
                <w:sz w:val="20"/>
                <w:szCs w:val="20"/>
              </w:rPr>
              <w:t xml:space="preserve">Главе администрации </w:t>
            </w:r>
          </w:p>
          <w:p w:rsidR="000209C5" w:rsidRPr="007029AA" w:rsidRDefault="000209C5" w:rsidP="007029AA">
            <w:pPr>
              <w:spacing w:after="0" w:line="240" w:lineRule="auto"/>
              <w:ind w:right="-5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029AA">
              <w:rPr>
                <w:rFonts w:ascii="Times New Roman" w:hAnsi="Times New Roman"/>
                <w:b/>
                <w:sz w:val="20"/>
                <w:szCs w:val="20"/>
              </w:rPr>
              <w:t xml:space="preserve">Красносельского района </w:t>
            </w:r>
          </w:p>
          <w:p w:rsidR="000209C5" w:rsidRPr="007029AA" w:rsidRDefault="000209C5" w:rsidP="007029AA">
            <w:pPr>
              <w:spacing w:after="0" w:line="240" w:lineRule="auto"/>
              <w:ind w:right="-5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029AA">
              <w:rPr>
                <w:rFonts w:ascii="Times New Roman" w:hAnsi="Times New Roman"/>
                <w:b/>
                <w:sz w:val="20"/>
                <w:szCs w:val="20"/>
              </w:rPr>
              <w:t>Санкт-Петербурга</w:t>
            </w:r>
          </w:p>
          <w:p w:rsidR="00132A12" w:rsidRPr="007029AA" w:rsidRDefault="00470DE9" w:rsidP="007029AA">
            <w:pPr>
              <w:pStyle w:val="a3"/>
              <w:ind w:firstLine="521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.Е. Фадеенко</w:t>
            </w:r>
          </w:p>
        </w:tc>
      </w:tr>
      <w:tr w:rsidR="00132A12" w:rsidRPr="007029AA" w:rsidTr="00FB3C04">
        <w:trPr>
          <w:trHeight w:val="26"/>
        </w:trPr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2A12" w:rsidRPr="00CE26F4" w:rsidRDefault="00132A12" w:rsidP="00D73384">
            <w:pPr>
              <w:pStyle w:val="a3"/>
              <w:ind w:firstLine="568"/>
              <w:jc w:val="center"/>
              <w:rPr>
                <w:rFonts w:ascii="Times New Roman" w:hAnsi="Times New Roman" w:cs="Times New Roman"/>
                <w:b/>
              </w:rPr>
            </w:pPr>
            <w:r w:rsidRPr="00CE26F4">
              <w:rPr>
                <w:rFonts w:ascii="Times New Roman" w:hAnsi="Times New Roman" w:cs="Times New Roman"/>
                <w:b/>
              </w:rPr>
              <w:t>Заявление</w:t>
            </w:r>
          </w:p>
          <w:p w:rsidR="00132A12" w:rsidRPr="00CA0FE8" w:rsidRDefault="00132A12" w:rsidP="00D73384">
            <w:pPr>
              <w:pStyle w:val="a3"/>
              <w:ind w:firstLine="56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A0FE8">
              <w:rPr>
                <w:rFonts w:ascii="Times New Roman" w:hAnsi="Times New Roman" w:cs="Times New Roman"/>
                <w:sz w:val="21"/>
                <w:szCs w:val="21"/>
              </w:rPr>
              <w:t xml:space="preserve">Прошу в </w:t>
            </w:r>
            <w:r w:rsidR="008A78E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</w:t>
            </w:r>
            <w:r w:rsidR="00C55F5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</w:t>
            </w:r>
            <w:r w:rsidRPr="00CA0FE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году</w:t>
            </w:r>
            <w:r w:rsidRPr="00CA0FE8">
              <w:rPr>
                <w:rFonts w:ascii="Times New Roman" w:hAnsi="Times New Roman" w:cs="Times New Roman"/>
                <w:sz w:val="21"/>
                <w:szCs w:val="21"/>
              </w:rPr>
              <w:t xml:space="preserve"> не взимать родительскую плату за присмотр и уход за ребенком/</w:t>
            </w:r>
            <w:r w:rsidRPr="00AC7E71">
              <w:rPr>
                <w:rFonts w:ascii="Times New Roman" w:hAnsi="Times New Roman" w:cs="Times New Roman"/>
                <w:sz w:val="21"/>
                <w:szCs w:val="21"/>
              </w:rPr>
              <w:t>предоставить ежемесячную компенсацию части родительской платы за присмотр и уход за ребенком</w:t>
            </w:r>
            <w:r w:rsidRPr="00CA0FE8">
              <w:rPr>
                <w:rFonts w:ascii="Times New Roman" w:hAnsi="Times New Roman" w:cs="Times New Roman"/>
                <w:sz w:val="21"/>
                <w:szCs w:val="21"/>
              </w:rPr>
              <w:t xml:space="preserve"> (нужное подчер</w:t>
            </w:r>
            <w:r w:rsidR="00A50F08" w:rsidRPr="00CA0FE8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CA0FE8">
              <w:rPr>
                <w:rFonts w:ascii="Times New Roman" w:hAnsi="Times New Roman" w:cs="Times New Roman"/>
                <w:sz w:val="21"/>
                <w:szCs w:val="21"/>
              </w:rPr>
              <w:t>нуть)</w:t>
            </w:r>
          </w:p>
          <w:p w:rsidR="00132A12" w:rsidRPr="00CE26F4" w:rsidRDefault="00132A12" w:rsidP="00D73384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26F4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</w:t>
            </w:r>
            <w:r w:rsidR="00CE26F4">
              <w:rPr>
                <w:rFonts w:ascii="Times New Roman" w:hAnsi="Times New Roman" w:cs="Times New Roman"/>
                <w:sz w:val="22"/>
                <w:szCs w:val="22"/>
              </w:rPr>
              <w:t>___________________</w:t>
            </w:r>
          </w:p>
          <w:p w:rsidR="00132A12" w:rsidRPr="00CA0FE8" w:rsidRDefault="00132A12" w:rsidP="00D73384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E26F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</w:t>
            </w:r>
            <w:r w:rsidR="00CE26F4"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  <w:r w:rsidRPr="00CA0FE8">
              <w:rPr>
                <w:rFonts w:ascii="Times New Roman" w:hAnsi="Times New Roman" w:cs="Times New Roman"/>
                <w:sz w:val="21"/>
                <w:szCs w:val="21"/>
              </w:rPr>
              <w:t>ФИО ребенка</w:t>
            </w:r>
          </w:p>
        </w:tc>
      </w:tr>
      <w:tr w:rsidR="00132A12" w:rsidRPr="007029AA" w:rsidTr="00FB3C04">
        <w:trPr>
          <w:trHeight w:val="2499"/>
        </w:trPr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32A12" w:rsidRPr="00CA0FE8" w:rsidRDefault="00132A12" w:rsidP="00D73384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A0FE8">
              <w:rPr>
                <w:rFonts w:ascii="Times New Roman" w:hAnsi="Times New Roman" w:cs="Times New Roman"/>
                <w:sz w:val="21"/>
                <w:szCs w:val="21"/>
              </w:rPr>
              <w:t>в ГБДОУ детском сад № 8</w:t>
            </w:r>
            <w:r w:rsidR="002F0D75" w:rsidRPr="00CA0FE8">
              <w:rPr>
                <w:rFonts w:ascii="Times New Roman" w:hAnsi="Times New Roman" w:cs="Times New Roman"/>
                <w:sz w:val="21"/>
                <w:szCs w:val="21"/>
              </w:rPr>
              <w:t>8 «Исток»</w:t>
            </w:r>
            <w:r w:rsidR="00357B51">
              <w:rPr>
                <w:rFonts w:ascii="Times New Roman" w:hAnsi="Times New Roman" w:cs="Times New Roman"/>
                <w:sz w:val="21"/>
                <w:szCs w:val="21"/>
              </w:rPr>
              <w:t xml:space="preserve"> Красносельского района Санкт</w:t>
            </w:r>
            <w:r w:rsidRPr="00CA0FE8">
              <w:rPr>
                <w:rFonts w:ascii="Times New Roman" w:hAnsi="Times New Roman" w:cs="Times New Roman"/>
                <w:sz w:val="21"/>
                <w:szCs w:val="21"/>
              </w:rPr>
              <w:t>– Петербурга</w:t>
            </w:r>
            <w:r w:rsidR="0003094F" w:rsidRPr="00CA0FE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A0FE8">
              <w:rPr>
                <w:rFonts w:ascii="Times New Roman" w:hAnsi="Times New Roman" w:cs="Times New Roman"/>
                <w:sz w:val="21"/>
                <w:szCs w:val="21"/>
              </w:rPr>
              <w:t>путем невзимания родительской платы/</w:t>
            </w:r>
            <w:r w:rsidRPr="00AC7E71">
              <w:rPr>
                <w:rFonts w:ascii="Times New Roman" w:hAnsi="Times New Roman" w:cs="Times New Roman"/>
                <w:sz w:val="21"/>
                <w:szCs w:val="21"/>
              </w:rPr>
              <w:t>уменьшения ежемесячной родительской платы на размер компенсации части родительской платы</w:t>
            </w:r>
            <w:r w:rsidRPr="00CA0FE8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="00FB3C0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A0FE8">
              <w:rPr>
                <w:rFonts w:ascii="Times New Roman" w:hAnsi="Times New Roman" w:cs="Times New Roman"/>
                <w:sz w:val="21"/>
                <w:szCs w:val="21"/>
              </w:rPr>
              <w:t>Прилагаю сведения о документах, подтверждающих право на не</w:t>
            </w:r>
            <w:r w:rsidR="0003094F" w:rsidRPr="00CA0FE8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CA0FE8">
              <w:rPr>
                <w:rFonts w:ascii="Times New Roman" w:hAnsi="Times New Roman" w:cs="Times New Roman"/>
                <w:sz w:val="21"/>
                <w:szCs w:val="21"/>
              </w:rPr>
              <w:t>зимание</w:t>
            </w:r>
            <w:bookmarkStart w:id="0" w:name="_GoBack"/>
            <w:bookmarkEnd w:id="0"/>
            <w:r w:rsidRPr="00CA0FE8">
              <w:rPr>
                <w:rFonts w:ascii="Times New Roman" w:hAnsi="Times New Roman" w:cs="Times New Roman"/>
                <w:sz w:val="21"/>
                <w:szCs w:val="21"/>
              </w:rPr>
              <w:t xml:space="preserve"> родительской платы/ </w:t>
            </w:r>
            <w:r w:rsidRPr="00AC7E71">
              <w:rPr>
                <w:rFonts w:ascii="Times New Roman" w:hAnsi="Times New Roman" w:cs="Times New Roman"/>
                <w:sz w:val="21"/>
                <w:szCs w:val="21"/>
              </w:rPr>
              <w:t>на компенсацию части родите</w:t>
            </w:r>
            <w:r w:rsidR="00D73384" w:rsidRPr="00AC7E71">
              <w:rPr>
                <w:rFonts w:ascii="Times New Roman" w:hAnsi="Times New Roman" w:cs="Times New Roman"/>
                <w:sz w:val="21"/>
                <w:szCs w:val="21"/>
              </w:rPr>
              <w:t>льской платы</w:t>
            </w:r>
            <w:r w:rsidR="00D73384" w:rsidRPr="00CA0FE8">
              <w:rPr>
                <w:rFonts w:ascii="Times New Roman" w:hAnsi="Times New Roman" w:cs="Times New Roman"/>
                <w:sz w:val="21"/>
                <w:szCs w:val="21"/>
              </w:rPr>
              <w:t xml:space="preserve"> _________</w:t>
            </w:r>
            <w:r w:rsidR="00CE26F4" w:rsidRPr="00CA0FE8">
              <w:rPr>
                <w:rFonts w:ascii="Times New Roman" w:hAnsi="Times New Roman" w:cs="Times New Roman"/>
                <w:sz w:val="21"/>
                <w:szCs w:val="21"/>
              </w:rPr>
              <w:t>_____</w:t>
            </w:r>
            <w:r w:rsidRPr="00CA0FE8">
              <w:rPr>
                <w:rFonts w:ascii="Times New Roman" w:hAnsi="Times New Roman" w:cs="Times New Roman"/>
                <w:sz w:val="21"/>
                <w:szCs w:val="21"/>
              </w:rPr>
              <w:t>%(нужное подчер</w:t>
            </w:r>
            <w:r w:rsidR="00A50F08" w:rsidRPr="00CA0FE8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CA0FE8">
              <w:rPr>
                <w:rFonts w:ascii="Times New Roman" w:hAnsi="Times New Roman" w:cs="Times New Roman"/>
                <w:sz w:val="21"/>
                <w:szCs w:val="21"/>
              </w:rPr>
              <w:t>нуть)</w:t>
            </w:r>
          </w:p>
          <w:p w:rsidR="00132A12" w:rsidRPr="00C12BDA" w:rsidRDefault="00132A12" w:rsidP="00C12BDA">
            <w:pPr>
              <w:spacing w:after="0" w:line="36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E26F4">
              <w:rPr>
                <w:rFonts w:ascii="Times New Roman" w:hAnsi="Times New Roman"/>
              </w:rPr>
              <w:t>1</w:t>
            </w:r>
            <w:r w:rsidRPr="00C12BDA">
              <w:rPr>
                <w:rFonts w:ascii="Times New Roman" w:hAnsi="Times New Roman"/>
                <w:u w:val="single"/>
              </w:rPr>
              <w:t>._</w:t>
            </w:r>
            <w:r w:rsidR="00AC7E71">
              <w:rPr>
                <w:rFonts w:ascii="Times New Roman" w:hAnsi="Times New Roman"/>
                <w:color w:val="000000"/>
                <w:sz w:val="21"/>
                <w:szCs w:val="21"/>
                <w:u w:val="single"/>
              </w:rPr>
              <w:t>________________________</w:t>
            </w:r>
            <w:r w:rsidRPr="00CE26F4">
              <w:rPr>
                <w:rFonts w:ascii="Times New Roman" w:hAnsi="Times New Roman"/>
              </w:rPr>
              <w:t>____</w:t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  <w:t>_____________________________________</w:t>
            </w:r>
            <w:r w:rsidRPr="00CE26F4">
              <w:rPr>
                <w:rFonts w:ascii="Times New Roman" w:hAnsi="Times New Roman"/>
              </w:rPr>
              <w:t>______</w:t>
            </w:r>
            <w:r w:rsidR="00CE26F4">
              <w:rPr>
                <w:rFonts w:ascii="Times New Roman" w:hAnsi="Times New Roman"/>
              </w:rPr>
              <w:t>_____________________</w:t>
            </w:r>
          </w:p>
          <w:p w:rsidR="00132A12" w:rsidRPr="00CE26F4" w:rsidRDefault="00C12BDA" w:rsidP="00C12BD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_</w:t>
            </w:r>
            <w:r w:rsidR="00AC7E71">
              <w:rPr>
                <w:rFonts w:ascii="Times New Roman" w:hAnsi="Times New Roman"/>
                <w:color w:val="000000"/>
                <w:sz w:val="21"/>
                <w:szCs w:val="21"/>
                <w:u w:val="single"/>
              </w:rPr>
              <w:t>________________________</w:t>
            </w:r>
            <w:r w:rsidRPr="00CE26F4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  <w:t>_______________________________________</w:t>
            </w:r>
            <w:r w:rsidRPr="00CE26F4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</w:p>
          <w:p w:rsidR="00132A12" w:rsidRPr="00CE26F4" w:rsidRDefault="00D73384" w:rsidP="00AC7E7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26F4">
              <w:rPr>
                <w:rFonts w:ascii="Times New Roman" w:hAnsi="Times New Roman" w:cs="Times New Roman"/>
                <w:sz w:val="22"/>
                <w:szCs w:val="22"/>
              </w:rPr>
              <w:t>3._</w:t>
            </w:r>
            <w:r w:rsidR="00AC7E71">
              <w:rPr>
                <w:rFonts w:ascii="Times New Roman" w:hAnsi="Times New Roman"/>
                <w:color w:val="000000"/>
                <w:sz w:val="21"/>
                <w:szCs w:val="21"/>
                <w:u w:val="single"/>
              </w:rPr>
              <w:t>_________________________</w:t>
            </w:r>
            <w:r w:rsidR="00C12BDA" w:rsidRPr="00CE26F4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</w:r>
            <w:r w:rsidR="00C12BDA">
              <w:rPr>
                <w:rFonts w:ascii="Times New Roman" w:hAnsi="Times New Roman"/>
              </w:rPr>
              <w:softHyphen/>
              <w:t>______________________________________</w:t>
            </w:r>
            <w:r w:rsidR="00C12BDA" w:rsidRPr="00CE26F4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="00C12BDA">
              <w:rPr>
                <w:rFonts w:ascii="Times New Roman" w:hAnsi="Times New Roman" w:cs="Times New Roman"/>
                <w:sz w:val="22"/>
                <w:szCs w:val="22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CE26F4">
              <w:rPr>
                <w:rFonts w:ascii="Times New Roman" w:hAnsi="Times New Roman" w:cs="Times New Roman"/>
                <w:sz w:val="22"/>
                <w:szCs w:val="22"/>
              </w:rPr>
              <w:t>._</w:t>
            </w:r>
            <w:r w:rsidR="00AC7E7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__</w:t>
            </w:r>
            <w:r w:rsidRPr="00CE26F4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</w:t>
            </w:r>
          </w:p>
        </w:tc>
      </w:tr>
      <w:tr w:rsidR="00132A12" w:rsidRPr="007029AA" w:rsidTr="00FB3C04">
        <w:tc>
          <w:tcPr>
            <w:tcW w:w="10376" w:type="dxa"/>
            <w:tcBorders>
              <w:top w:val="nil"/>
              <w:left w:val="nil"/>
              <w:bottom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E26F4" w:rsidRPr="00FB3C04" w:rsidRDefault="00132A12" w:rsidP="00F9049E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B3C04">
              <w:rPr>
                <w:rFonts w:ascii="Times New Roman" w:hAnsi="Times New Roman" w:cs="Times New Roman"/>
                <w:sz w:val="21"/>
                <w:szCs w:val="21"/>
              </w:rPr>
              <w:t>Гарантирую своевременность и достоверность предъявления сведений при изменении оснований для невзимания родительской платы за присмотр и уход за ребенком в ОО/</w:t>
            </w:r>
            <w:r w:rsidRPr="00AC7E71">
              <w:rPr>
                <w:rFonts w:ascii="Times New Roman" w:hAnsi="Times New Roman" w:cs="Times New Roman"/>
                <w:sz w:val="21"/>
                <w:szCs w:val="21"/>
              </w:rPr>
              <w:t>компенсации части родительской платы за присмотр</w:t>
            </w:r>
            <w:r w:rsidRPr="00095098">
              <w:rPr>
                <w:rFonts w:ascii="Times New Roman" w:hAnsi="Times New Roman" w:cs="Times New Roman"/>
                <w:sz w:val="21"/>
                <w:szCs w:val="21"/>
              </w:rPr>
              <w:t xml:space="preserve"> и</w:t>
            </w:r>
            <w:r w:rsidRPr="00095098"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 </w:t>
            </w:r>
            <w:r w:rsidRPr="00095098">
              <w:rPr>
                <w:rFonts w:ascii="Times New Roman" w:hAnsi="Times New Roman" w:cs="Times New Roman"/>
                <w:sz w:val="21"/>
                <w:szCs w:val="21"/>
              </w:rPr>
              <w:t>уход за ребенком в ОО</w:t>
            </w:r>
            <w:r w:rsidRPr="00FB3C04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tbl>
            <w:tblPr>
              <w:tblW w:w="10661" w:type="dxa"/>
              <w:tblInd w:w="137" w:type="dxa"/>
              <w:tblLayout w:type="fixed"/>
              <w:tblLook w:val="00A0" w:firstRow="1" w:lastRow="0" w:firstColumn="1" w:lastColumn="0" w:noHBand="0" w:noVBand="0"/>
            </w:tblPr>
            <w:tblGrid>
              <w:gridCol w:w="659"/>
              <w:gridCol w:w="50"/>
              <w:gridCol w:w="3827"/>
              <w:gridCol w:w="12"/>
              <w:gridCol w:w="1831"/>
              <w:gridCol w:w="1048"/>
              <w:gridCol w:w="2070"/>
              <w:gridCol w:w="709"/>
              <w:gridCol w:w="455"/>
            </w:tblGrid>
            <w:tr w:rsidR="007029AA" w:rsidRPr="0083347E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C55F5B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Обращение </w:t>
                  </w:r>
                </w:p>
              </w:tc>
            </w:tr>
            <w:tr w:rsidR="007029AA" w:rsidRPr="0083347E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 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28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C55F5B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первичное </w:t>
                  </w:r>
                </w:p>
              </w:tc>
              <w:tc>
                <w:tcPr>
                  <w:tcW w:w="27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C55F5B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повторное </w:t>
                  </w:r>
                </w:p>
              </w:tc>
            </w:tr>
            <w:tr w:rsidR="007029AA" w:rsidRPr="0083347E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C55F5B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N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Сведения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C55F5B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7029AA" w:rsidRPr="0083347E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1020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C55F5B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I. Сведения о родителе (законном представителе) ребенка</w:t>
                  </w: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</w:tr>
            <w:tr w:rsidR="00071603" w:rsidRPr="0083347E" w:rsidTr="00D73384">
              <w:trPr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C55F5B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1. </w:t>
                  </w:r>
                </w:p>
              </w:tc>
              <w:tc>
                <w:tcPr>
                  <w:tcW w:w="3889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29AA" w:rsidRPr="0083347E" w:rsidRDefault="007029AA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Заявитель по отношению к ребенку </w:t>
                  </w:r>
                </w:p>
              </w:tc>
              <w:tc>
                <w:tcPr>
                  <w:tcW w:w="494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Мать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  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  </w:t>
                  </w:r>
                </w:p>
              </w:tc>
            </w:tr>
            <w:tr w:rsidR="00071603" w:rsidRPr="0083347E" w:rsidTr="00D73384">
              <w:trPr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  </w:t>
                  </w:r>
                </w:p>
              </w:tc>
              <w:tc>
                <w:tcPr>
                  <w:tcW w:w="3889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29AA" w:rsidRPr="0083347E" w:rsidRDefault="007029AA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94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Отец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  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  </w:t>
                  </w:r>
                </w:p>
              </w:tc>
            </w:tr>
            <w:tr w:rsidR="00071603" w:rsidRPr="0083347E" w:rsidTr="00D73384">
              <w:trPr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  </w:t>
                  </w:r>
                </w:p>
              </w:tc>
              <w:tc>
                <w:tcPr>
                  <w:tcW w:w="3889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029AA" w:rsidRPr="0083347E" w:rsidRDefault="007029AA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949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конный представител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  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7029AA" w:rsidRPr="0083347E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C55F5B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2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Фамилия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311418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  </w:t>
                  </w:r>
                </w:p>
              </w:tc>
            </w:tr>
            <w:tr w:rsidR="007029AA" w:rsidRPr="0083347E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C55F5B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3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Имя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311418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  </w:t>
                  </w:r>
                </w:p>
              </w:tc>
            </w:tr>
            <w:tr w:rsidR="007029AA" w:rsidRPr="0083347E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C55F5B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4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Отчество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311418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  </w:t>
                  </w:r>
                </w:p>
              </w:tc>
            </w:tr>
            <w:tr w:rsidR="007029AA" w:rsidRPr="0083347E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C55F5B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5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Гражданство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311418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  </w:t>
                  </w:r>
                </w:p>
              </w:tc>
            </w:tr>
            <w:tr w:rsidR="007029AA" w:rsidRPr="0083347E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C55F5B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6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Номер контактного телефона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311418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  </w:t>
                  </w:r>
                </w:p>
              </w:tc>
            </w:tr>
            <w:tr w:rsidR="007029AA" w:rsidRPr="0083347E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C55F5B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7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Адрес электронной почты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311418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7029AA" w:rsidRPr="0083347E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1020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C55F5B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Адрес регистрации родителя (законного представителя) </w:t>
                  </w:r>
                </w:p>
              </w:tc>
            </w:tr>
            <w:tr w:rsidR="007029AA" w:rsidRPr="0083347E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C55F5B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8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Страна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311418" w:rsidP="00C55F5B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оссия</w:t>
                  </w:r>
                </w:p>
              </w:tc>
            </w:tr>
            <w:tr w:rsidR="007029AA" w:rsidRPr="0083347E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C55F5B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9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Почтовый индекс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311418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7029AA" w:rsidRPr="0083347E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C55F5B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10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Область (край, округ, республика)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  </w:t>
                  </w:r>
                </w:p>
              </w:tc>
            </w:tr>
            <w:tr w:rsidR="007029AA" w:rsidRPr="0083347E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C55F5B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11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Район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  </w:t>
                  </w:r>
                </w:p>
              </w:tc>
            </w:tr>
            <w:tr w:rsidR="007029AA" w:rsidRPr="0083347E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C55F5B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12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Город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  </w:t>
                  </w:r>
                </w:p>
              </w:tc>
            </w:tr>
            <w:tr w:rsidR="007029AA" w:rsidRPr="0083347E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C55F5B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13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Район Санкт-Петербурга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29AA" w:rsidRPr="0083347E" w:rsidRDefault="007029AA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7029AA" w:rsidRPr="0083347E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C55F5B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14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Улица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29AA" w:rsidRPr="0083347E" w:rsidRDefault="007029AA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7029AA" w:rsidRPr="0083347E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C55F5B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15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Дом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29AA" w:rsidRPr="0083347E" w:rsidRDefault="007029AA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7029AA" w:rsidRPr="0083347E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C55F5B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16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Корпус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29AA" w:rsidRPr="0083347E" w:rsidRDefault="007029AA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7029AA" w:rsidRPr="0083347E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C55F5B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17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Квартира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29AA" w:rsidRPr="0083347E" w:rsidRDefault="007029AA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7029AA" w:rsidRPr="0083347E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1020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C55F5B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Место жительства (фактическое) родителя (законного представителя) </w:t>
                  </w:r>
                </w:p>
              </w:tc>
            </w:tr>
            <w:tr w:rsidR="007029AA" w:rsidRPr="0083347E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C55F5B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18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Город/Населенный пункт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  </w:t>
                  </w:r>
                </w:p>
              </w:tc>
            </w:tr>
            <w:tr w:rsidR="007029AA" w:rsidRPr="0083347E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C55F5B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19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Район Санкт-Петербурга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29AA" w:rsidRPr="0083347E" w:rsidRDefault="007029AA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7029AA" w:rsidRPr="0083347E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C55F5B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20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Улица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29AA" w:rsidRPr="0083347E" w:rsidRDefault="007029AA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7029AA" w:rsidRPr="0083347E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C55F5B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21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Дом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29AA" w:rsidRPr="0083347E" w:rsidRDefault="007029AA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7029AA" w:rsidRPr="0083347E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C55F5B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22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Корпус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29AA" w:rsidRPr="0083347E" w:rsidRDefault="007029AA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7029AA" w:rsidRPr="0083347E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C55F5B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23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Квартира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29AA" w:rsidRPr="0083347E" w:rsidRDefault="007029AA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7029AA" w:rsidRPr="0083347E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1020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C55F5B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Документ, удостоверяющий личность заявителя </w:t>
                  </w:r>
                </w:p>
              </w:tc>
            </w:tr>
            <w:tr w:rsidR="007029AA" w:rsidRPr="0083347E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C55F5B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24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Наименование документа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C55F5B" w:rsidP="00C55F5B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</w:t>
                  </w:r>
                  <w:r w:rsidR="007029AA"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спорт</w:t>
                  </w:r>
                </w:p>
              </w:tc>
            </w:tr>
            <w:tr w:rsidR="007029AA" w:rsidRPr="0083347E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C55F5B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25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29AA" w:rsidRPr="0083347E" w:rsidRDefault="007029AA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ерия</w:t>
                  </w:r>
                  <w:r w:rsidR="00D73384"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, номер</w:t>
                  </w: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29AA" w:rsidRPr="0083347E" w:rsidRDefault="007029AA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D73384" w:rsidRPr="0083347E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C55F5B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 xml:space="preserve">26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384" w:rsidRPr="0083347E" w:rsidRDefault="00D73384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Дата выдачи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384" w:rsidRPr="0083347E" w:rsidRDefault="00D73384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D73384" w:rsidRPr="0083347E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C55F5B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27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384" w:rsidRPr="0083347E" w:rsidRDefault="00D73384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Место выдачи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384" w:rsidRPr="0083347E" w:rsidRDefault="00D73384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D73384" w:rsidRPr="0083347E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1020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C55F5B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II. Сведения о ребенке</w:t>
                  </w: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</w:tr>
            <w:tr w:rsidR="00D73384" w:rsidRPr="0083347E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C55F5B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28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Фамилия ребенка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384" w:rsidRPr="0083347E" w:rsidRDefault="00D73384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D73384" w:rsidRPr="0083347E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C55F5B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29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Имя ребенка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384" w:rsidRPr="0083347E" w:rsidRDefault="00D73384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D73384" w:rsidRPr="0083347E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C55F5B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30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Отчество ребенка (при наличии)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384" w:rsidRPr="0083347E" w:rsidRDefault="00D73384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D73384" w:rsidRPr="0083347E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C55F5B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31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Пол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384" w:rsidRPr="0083347E" w:rsidRDefault="00D73384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D73384" w:rsidRPr="0083347E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C55F5B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2.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Дата рождения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73384" w:rsidRPr="0083347E" w:rsidRDefault="00D73384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D73384" w:rsidRPr="0083347E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1020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C55F5B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Свидетельство о рождении </w:t>
                  </w:r>
                </w:p>
              </w:tc>
            </w:tr>
            <w:tr w:rsidR="00D73384" w:rsidRPr="0083347E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C55F5B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34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Серия, номер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384" w:rsidRPr="0083347E" w:rsidRDefault="00D73384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D73384" w:rsidRPr="0083347E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C55F5B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35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D73384" w:rsidRPr="0083347E" w:rsidRDefault="00D73384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Дата выдачи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384" w:rsidRPr="0083347E" w:rsidRDefault="00D73384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D73384" w:rsidRPr="0083347E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C55F5B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36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D73384" w:rsidRPr="0083347E" w:rsidRDefault="00D73384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Кем выдано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384" w:rsidRPr="0083347E" w:rsidRDefault="00D73384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D73384" w:rsidRPr="0083347E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C55F5B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37. </w:t>
                  </w:r>
                </w:p>
              </w:tc>
              <w:tc>
                <w:tcPr>
                  <w:tcW w:w="388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D73384" w:rsidRPr="0083347E" w:rsidRDefault="00D73384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Номер актовой записи </w:t>
                  </w:r>
                </w:p>
              </w:tc>
              <w:tc>
                <w:tcPr>
                  <w:tcW w:w="56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384" w:rsidRPr="0083347E" w:rsidRDefault="00D73384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D73384" w:rsidRPr="0083347E" w:rsidTr="00D73384">
              <w:trPr>
                <w:gridAfter w:val="1"/>
                <w:wAfter w:w="455" w:type="dxa"/>
                <w:trHeight w:val="282"/>
              </w:trPr>
              <w:tc>
                <w:tcPr>
                  <w:tcW w:w="1020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C55F5B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Адрес регистрации ребенка </w:t>
                  </w:r>
                </w:p>
              </w:tc>
            </w:tr>
            <w:tr w:rsidR="00D73384" w:rsidRPr="0083347E" w:rsidTr="005B7A77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C55F5B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39. </w:t>
                  </w:r>
                </w:p>
              </w:tc>
              <w:tc>
                <w:tcPr>
                  <w:tcW w:w="38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Страна 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C55F5B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оссия</w:t>
                  </w:r>
                </w:p>
              </w:tc>
            </w:tr>
            <w:tr w:rsidR="00D73384" w:rsidRPr="0083347E" w:rsidTr="005B7A77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C55F5B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40. </w:t>
                  </w:r>
                </w:p>
              </w:tc>
              <w:tc>
                <w:tcPr>
                  <w:tcW w:w="38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Почтовый индекс 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D73384" w:rsidRPr="0083347E" w:rsidTr="005B7A77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C55F5B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41. </w:t>
                  </w:r>
                </w:p>
              </w:tc>
              <w:tc>
                <w:tcPr>
                  <w:tcW w:w="38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Область (край, округ, республика) 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C55F5B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D73384" w:rsidRPr="0083347E" w:rsidTr="005B7A77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C55F5B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42. </w:t>
                  </w:r>
                </w:p>
              </w:tc>
              <w:tc>
                <w:tcPr>
                  <w:tcW w:w="38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Район 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C55F5B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D73384" w:rsidRPr="0083347E" w:rsidTr="005B7A77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C55F5B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43. </w:t>
                  </w:r>
                </w:p>
              </w:tc>
              <w:tc>
                <w:tcPr>
                  <w:tcW w:w="38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Город 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D73384" w:rsidRPr="0083347E" w:rsidTr="005B7A77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C55F5B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44. </w:t>
                  </w:r>
                </w:p>
              </w:tc>
              <w:tc>
                <w:tcPr>
                  <w:tcW w:w="38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Район Санкт-Петербурга 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384" w:rsidRPr="0083347E" w:rsidRDefault="00D73384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D73384" w:rsidRPr="0083347E" w:rsidTr="005B7A77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C55F5B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45. </w:t>
                  </w:r>
                </w:p>
              </w:tc>
              <w:tc>
                <w:tcPr>
                  <w:tcW w:w="38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Улица 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384" w:rsidRPr="0083347E" w:rsidRDefault="00D73384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D73384" w:rsidRPr="0083347E" w:rsidTr="005B7A77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C55F5B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46. </w:t>
                  </w:r>
                </w:p>
              </w:tc>
              <w:tc>
                <w:tcPr>
                  <w:tcW w:w="38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Дом 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384" w:rsidRPr="0083347E" w:rsidRDefault="00D73384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D73384" w:rsidRPr="0083347E" w:rsidTr="005B7A77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C55F5B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47. </w:t>
                  </w:r>
                </w:p>
              </w:tc>
              <w:tc>
                <w:tcPr>
                  <w:tcW w:w="38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Корпус 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384" w:rsidRPr="0083347E" w:rsidRDefault="00D73384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D73384" w:rsidRPr="0083347E" w:rsidTr="005B7A77">
              <w:trPr>
                <w:gridAfter w:val="1"/>
                <w:wAfter w:w="455" w:type="dxa"/>
                <w:trHeight w:val="282"/>
              </w:trPr>
              <w:tc>
                <w:tcPr>
                  <w:tcW w:w="6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C55F5B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48. </w:t>
                  </w:r>
                </w:p>
              </w:tc>
              <w:tc>
                <w:tcPr>
                  <w:tcW w:w="38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Квартира 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384" w:rsidRPr="0083347E" w:rsidRDefault="00D73384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D73384" w:rsidRPr="0083347E" w:rsidTr="005B7A77">
              <w:trPr>
                <w:gridAfter w:val="1"/>
                <w:wAfter w:w="455" w:type="dxa"/>
                <w:trHeight w:val="282"/>
              </w:trPr>
              <w:tc>
                <w:tcPr>
                  <w:tcW w:w="1020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C55F5B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Место жительства (фактическое) ребенка </w:t>
                  </w:r>
                </w:p>
              </w:tc>
            </w:tr>
            <w:tr w:rsidR="00D73384" w:rsidRPr="0083347E" w:rsidTr="005B7A77">
              <w:trPr>
                <w:gridAfter w:val="1"/>
                <w:wAfter w:w="455" w:type="dxa"/>
                <w:trHeight w:val="282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C55F5B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4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Город/ Населенный пункт 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C55F5B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Санкт </w:t>
                  </w:r>
                  <w:r w:rsidR="00C55F5B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–</w:t>
                  </w: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Петербург</w:t>
                  </w:r>
                </w:p>
              </w:tc>
            </w:tr>
            <w:tr w:rsidR="00D73384" w:rsidRPr="0083347E" w:rsidTr="005B7A77">
              <w:trPr>
                <w:gridAfter w:val="1"/>
                <w:wAfter w:w="455" w:type="dxa"/>
                <w:trHeight w:val="282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C55F5B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50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Район Санкт-Петербурга 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384" w:rsidRPr="0083347E" w:rsidRDefault="00D73384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D73384" w:rsidRPr="0083347E" w:rsidTr="005B7A77">
              <w:trPr>
                <w:gridAfter w:val="1"/>
                <w:wAfter w:w="455" w:type="dxa"/>
                <w:trHeight w:val="282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C55F5B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51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Улица 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384" w:rsidRPr="0083347E" w:rsidRDefault="00D73384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D73384" w:rsidRPr="0083347E" w:rsidTr="005B7A77">
              <w:trPr>
                <w:gridAfter w:val="1"/>
                <w:wAfter w:w="455" w:type="dxa"/>
                <w:trHeight w:val="282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C55F5B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52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Дом 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384" w:rsidRPr="0083347E" w:rsidRDefault="00D73384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D73384" w:rsidRPr="0083347E" w:rsidTr="005B7A77">
              <w:trPr>
                <w:gridAfter w:val="1"/>
                <w:wAfter w:w="455" w:type="dxa"/>
                <w:trHeight w:val="282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C55F5B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53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Корпус 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384" w:rsidRPr="0083347E" w:rsidRDefault="00D73384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D73384" w:rsidRPr="0083347E" w:rsidTr="005B7A77">
              <w:trPr>
                <w:gridAfter w:val="1"/>
                <w:wAfter w:w="455" w:type="dxa"/>
                <w:trHeight w:val="282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C55F5B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54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Квартира 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3384" w:rsidRPr="0083347E" w:rsidRDefault="00D73384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D73384" w:rsidRPr="0083347E" w:rsidTr="005B7A77">
              <w:trPr>
                <w:gridAfter w:val="1"/>
                <w:wAfter w:w="455" w:type="dxa"/>
                <w:trHeight w:val="282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C55F5B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55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Район Санкт-Петербурга 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C55F5B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расносельский</w:t>
                  </w:r>
                </w:p>
              </w:tc>
            </w:tr>
            <w:tr w:rsidR="00D73384" w:rsidRPr="0083347E" w:rsidTr="005B7A77">
              <w:trPr>
                <w:gridAfter w:val="1"/>
                <w:wAfter w:w="455" w:type="dxa"/>
                <w:trHeight w:val="282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C55F5B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56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Номер ОО 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C55F5B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8 «Исток»</w:t>
                  </w:r>
                </w:p>
              </w:tc>
            </w:tr>
            <w:tr w:rsidR="00D73384" w:rsidRPr="0083347E" w:rsidTr="005B7A77">
              <w:trPr>
                <w:gridAfter w:val="1"/>
                <w:wAfter w:w="455" w:type="dxa"/>
                <w:trHeight w:val="432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C55F5B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5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73384" w:rsidRPr="00CD6C49" w:rsidRDefault="00D73384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6C49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Дата начала посещения ребенком ОО (на основании договора, заключенного между ОО и родителями) 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D73384" w:rsidRPr="0083347E" w:rsidTr="005B7A77">
              <w:trPr>
                <w:gridAfter w:val="1"/>
                <w:wAfter w:w="455" w:type="dxa"/>
                <w:trHeight w:val="282"/>
              </w:trPr>
              <w:tc>
                <w:tcPr>
                  <w:tcW w:w="1020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3384" w:rsidRPr="0083347E" w:rsidRDefault="00D73384" w:rsidP="00C55F5B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IV. Основание для предоставления компенсации/невзимания родительской платы</w:t>
                  </w: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</w:tr>
            <w:tr w:rsidR="00651D4A" w:rsidRPr="0083347E" w:rsidTr="00651D4A">
              <w:trPr>
                <w:gridAfter w:val="1"/>
                <w:wAfter w:w="455" w:type="dxa"/>
                <w:trHeight w:val="668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1D4A" w:rsidRPr="0083347E" w:rsidRDefault="00651D4A" w:rsidP="00C55F5B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58.1. 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51D4A" w:rsidRPr="0083347E" w:rsidRDefault="00651D4A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 Паспорт</w:t>
                  </w:r>
                </w:p>
              </w:tc>
              <w:tc>
                <w:tcPr>
                  <w:tcW w:w="38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1D4A" w:rsidRPr="00357B51" w:rsidRDefault="00651D4A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4"/>
                      <w:szCs w:val="4"/>
                    </w:rPr>
                  </w:pPr>
                </w:p>
                <w:p w:rsidR="00651D4A" w:rsidRDefault="00651D4A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серия________ номер________ </w:t>
                  </w:r>
                </w:p>
                <w:p w:rsidR="00651D4A" w:rsidRPr="0083347E" w:rsidRDefault="00651D4A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дата выдачи _____________________</w:t>
                  </w:r>
                </w:p>
              </w:tc>
            </w:tr>
            <w:tr w:rsidR="00651D4A" w:rsidRPr="0083347E" w:rsidTr="00651D4A">
              <w:trPr>
                <w:gridAfter w:val="1"/>
                <w:wAfter w:w="455" w:type="dxa"/>
                <w:trHeight w:val="282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1D4A" w:rsidRPr="0083347E" w:rsidRDefault="00651D4A" w:rsidP="00C55F5B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58.2. 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51D4A" w:rsidRPr="0083347E" w:rsidRDefault="00651D4A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видетельство  о рождении</w:t>
                  </w:r>
                </w:p>
                <w:p w:rsidR="00651D4A" w:rsidRDefault="00651D4A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  <w:p w:rsidR="00651D4A" w:rsidRPr="0083347E" w:rsidRDefault="00651D4A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дата рождения</w:t>
                  </w:r>
                </w:p>
              </w:tc>
              <w:tc>
                <w:tcPr>
                  <w:tcW w:w="38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1D4A" w:rsidRPr="00357B51" w:rsidRDefault="00651D4A" w:rsidP="00C55F5B">
                  <w:pPr>
                    <w:framePr w:hSpace="180" w:wrap="around" w:vAnchor="text" w:hAnchor="margin" w:x="-795" w:yAlign="bottom"/>
                    <w:spacing w:after="0"/>
                    <w:rPr>
                      <w:rFonts w:ascii="Times New Roman" w:hAnsi="Times New Roman"/>
                      <w:color w:val="000000"/>
                      <w:sz w:val="4"/>
                      <w:szCs w:val="4"/>
                    </w:rPr>
                  </w:pPr>
                </w:p>
                <w:p w:rsidR="00651D4A" w:rsidRDefault="00651D4A" w:rsidP="00C55F5B">
                  <w:pPr>
                    <w:framePr w:hSpace="180" w:wrap="around" w:vAnchor="text" w:hAnchor="margin" w:x="-795" w:yAlign="bottom"/>
                    <w:spacing w:after="0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серия________ номер________ </w:t>
                  </w:r>
                </w:p>
                <w:p w:rsidR="00651D4A" w:rsidRPr="0083347E" w:rsidRDefault="00651D4A" w:rsidP="00C55F5B">
                  <w:pPr>
                    <w:framePr w:hSpace="180" w:wrap="around" w:vAnchor="text" w:hAnchor="margin" w:x="-795" w:yAlign="bottom"/>
                    <w:spacing w:after="0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дата выдачи _____________________</w:t>
                  </w:r>
                </w:p>
              </w:tc>
            </w:tr>
            <w:tr w:rsidR="00357B51" w:rsidRPr="0083347E" w:rsidTr="00AC7E71">
              <w:trPr>
                <w:gridAfter w:val="1"/>
                <w:wAfter w:w="455" w:type="dxa"/>
                <w:trHeight w:val="282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7B51" w:rsidRPr="0083347E" w:rsidRDefault="00357B51" w:rsidP="00C55F5B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58.3. 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357B51" w:rsidRDefault="00357B51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  <w:p w:rsidR="00AC7E71" w:rsidRDefault="00AC7E71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  <w:p w:rsidR="00AC7E71" w:rsidRPr="0083347E" w:rsidRDefault="00AC7E71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7B51" w:rsidRPr="0083347E" w:rsidRDefault="00357B51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C12BDA" w:rsidRPr="0083347E" w:rsidTr="00AC7E71">
              <w:trPr>
                <w:gridAfter w:val="1"/>
                <w:wAfter w:w="455" w:type="dxa"/>
                <w:trHeight w:val="282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2BDA" w:rsidRPr="0083347E" w:rsidRDefault="00C12BDA" w:rsidP="00C55F5B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58.4. 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12BDA" w:rsidRDefault="00C12BDA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  <w:p w:rsidR="00AC7E71" w:rsidRDefault="00AC7E71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  <w:p w:rsidR="00AC7E71" w:rsidRPr="0083347E" w:rsidRDefault="00AC7E71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2BDA" w:rsidRPr="0083347E" w:rsidRDefault="00C12BDA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357B51" w:rsidRPr="0083347E" w:rsidTr="00C12BDA">
              <w:trPr>
                <w:gridAfter w:val="1"/>
                <w:wAfter w:w="455" w:type="dxa"/>
                <w:trHeight w:val="282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7B51" w:rsidRPr="0083347E" w:rsidRDefault="00357B51" w:rsidP="00C55F5B">
                  <w:pPr>
                    <w:framePr w:hSpace="180" w:wrap="around" w:vAnchor="text" w:hAnchor="margin" w:x="-795" w:yAlign="bottom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8.</w:t>
                  </w:r>
                  <w:r w:rsidR="00740D57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  <w:r w:rsidRPr="0083347E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. 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357B51" w:rsidRDefault="00357B51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  <w:p w:rsidR="00C12BDA" w:rsidRDefault="00C12BDA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  <w:p w:rsidR="00C12BDA" w:rsidRPr="0083347E" w:rsidRDefault="00C12BDA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7B51" w:rsidRPr="0083347E" w:rsidRDefault="00357B51" w:rsidP="00C55F5B">
                  <w:pPr>
                    <w:framePr w:hSpace="180" w:wrap="around" w:vAnchor="text" w:hAnchor="margin" w:x="-795" w:yAlign="bottom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:rsidR="00CD6C49" w:rsidRPr="00CD6C49" w:rsidRDefault="00CD6C49" w:rsidP="00CD6C49">
            <w:pPr>
              <w:pStyle w:val="a3"/>
              <w:tabs>
                <w:tab w:val="left" w:pos="240"/>
              </w:tabs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D6C49" w:rsidRDefault="00CD6C49" w:rsidP="00CD6C49">
            <w:pPr>
              <w:pStyle w:val="a3"/>
              <w:tabs>
                <w:tab w:val="left" w:pos="240"/>
              </w:tabs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«_____» </w:t>
            </w:r>
            <w:r w:rsidR="008A78E9">
              <w:rPr>
                <w:rFonts w:ascii="Times New Roman" w:hAnsi="Times New Roman"/>
                <w:sz w:val="20"/>
                <w:szCs w:val="20"/>
              </w:rPr>
              <w:t xml:space="preserve">__________________ 20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год                          ______________________________________</w:t>
            </w:r>
          </w:p>
          <w:p w:rsidR="00C12BDA" w:rsidRPr="00F4659B" w:rsidRDefault="00F4659B" w:rsidP="00F4659B">
            <w:pPr>
              <w:pStyle w:val="a3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  <w:p w:rsidR="00D73384" w:rsidRDefault="007029AA" w:rsidP="00F904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, _______________________________________________</w:t>
            </w:r>
            <w:r w:rsidR="00D7338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C12BD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ФИО заявителя                                               </w:t>
            </w:r>
            <w:r w:rsidR="00D733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12BDA" w:rsidRPr="00C12BDA" w:rsidRDefault="00D73384" w:rsidP="00C12BDA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12BD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аю согласие на обработку персональных данных, </w:t>
            </w:r>
            <w:r w:rsidR="007029AA" w:rsidRPr="00C12BDA">
              <w:rPr>
                <w:rFonts w:ascii="Times New Roman" w:hAnsi="Times New Roman" w:cs="Times New Roman"/>
                <w:b/>
                <w:sz w:val="21"/>
                <w:szCs w:val="21"/>
              </w:rPr>
              <w:t>связанных с предоставлением государственной услуги</w:t>
            </w:r>
            <w:r w:rsidR="00C12BDA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</w:tr>
    </w:tbl>
    <w:p w:rsidR="00586A39" w:rsidRPr="007029AA" w:rsidRDefault="00586A39" w:rsidP="00F9049E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«_</w:t>
      </w:r>
      <w:r w:rsidR="008A78E9">
        <w:rPr>
          <w:rFonts w:ascii="Times New Roman" w:hAnsi="Times New Roman"/>
          <w:sz w:val="20"/>
          <w:szCs w:val="20"/>
        </w:rPr>
        <w:t xml:space="preserve">____» __________________ 201 </w:t>
      </w:r>
      <w:r>
        <w:rPr>
          <w:rFonts w:ascii="Times New Roman" w:hAnsi="Times New Roman"/>
          <w:sz w:val="20"/>
          <w:szCs w:val="20"/>
        </w:rPr>
        <w:t xml:space="preserve"> год                          ______________________________________                                                                                                                                                                                      подпись    </w:t>
      </w:r>
    </w:p>
    <w:sectPr w:rsidR="00586A39" w:rsidRPr="007029AA" w:rsidSect="00F9049E">
      <w:pgSz w:w="11906" w:h="16838"/>
      <w:pgMar w:top="284" w:right="851" w:bottom="24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655"/>
    <w:rsid w:val="000209C5"/>
    <w:rsid w:val="0003094F"/>
    <w:rsid w:val="00061A98"/>
    <w:rsid w:val="00071603"/>
    <w:rsid w:val="00081C26"/>
    <w:rsid w:val="00095098"/>
    <w:rsid w:val="000F477C"/>
    <w:rsid w:val="00132A12"/>
    <w:rsid w:val="001A23D4"/>
    <w:rsid w:val="001A3C1B"/>
    <w:rsid w:val="002409AE"/>
    <w:rsid w:val="002415C7"/>
    <w:rsid w:val="00277FF6"/>
    <w:rsid w:val="00294836"/>
    <w:rsid w:val="002F0D75"/>
    <w:rsid w:val="00311418"/>
    <w:rsid w:val="00357B51"/>
    <w:rsid w:val="003728DE"/>
    <w:rsid w:val="003864EA"/>
    <w:rsid w:val="00401AF3"/>
    <w:rsid w:val="00407FB0"/>
    <w:rsid w:val="004224CC"/>
    <w:rsid w:val="00470DE9"/>
    <w:rsid w:val="004A0E7E"/>
    <w:rsid w:val="004C07B2"/>
    <w:rsid w:val="00586A39"/>
    <w:rsid w:val="005B7A77"/>
    <w:rsid w:val="00651D4A"/>
    <w:rsid w:val="007029AA"/>
    <w:rsid w:val="00724CE7"/>
    <w:rsid w:val="00740D57"/>
    <w:rsid w:val="00757184"/>
    <w:rsid w:val="00790759"/>
    <w:rsid w:val="007B4655"/>
    <w:rsid w:val="0083347E"/>
    <w:rsid w:val="008A78E9"/>
    <w:rsid w:val="008F4E3A"/>
    <w:rsid w:val="009E3D19"/>
    <w:rsid w:val="00A10D5E"/>
    <w:rsid w:val="00A50F08"/>
    <w:rsid w:val="00A575E0"/>
    <w:rsid w:val="00AC7E71"/>
    <w:rsid w:val="00B261E1"/>
    <w:rsid w:val="00B44CEB"/>
    <w:rsid w:val="00C12BDA"/>
    <w:rsid w:val="00C55F5B"/>
    <w:rsid w:val="00CA0FE8"/>
    <w:rsid w:val="00CD6C49"/>
    <w:rsid w:val="00CE26F4"/>
    <w:rsid w:val="00D1163E"/>
    <w:rsid w:val="00D46AD6"/>
    <w:rsid w:val="00D73384"/>
    <w:rsid w:val="00E149CE"/>
    <w:rsid w:val="00F4659B"/>
    <w:rsid w:val="00F9049E"/>
    <w:rsid w:val="00FB3C04"/>
    <w:rsid w:val="00FB59CA"/>
    <w:rsid w:val="00FF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EB6E4"/>
  <w15:docId w15:val="{2DB7699D-83C7-4B0A-8C76-9C2AA991C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10D5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."/>
    <w:uiPriority w:val="99"/>
    <w:rsid w:val="00A10D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A10D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A10D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0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09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5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D7FE4-12B9-40FF-B56E-B653978E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test</cp:lastModifiedBy>
  <cp:revision>3</cp:revision>
  <cp:lastPrinted>2018-01-19T08:54:00Z</cp:lastPrinted>
  <dcterms:created xsi:type="dcterms:W3CDTF">2019-10-21T08:27:00Z</dcterms:created>
  <dcterms:modified xsi:type="dcterms:W3CDTF">2019-10-21T08:28:00Z</dcterms:modified>
</cp:coreProperties>
</file>